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BDD2" w14:textId="354DBC7D" w:rsidR="00B97944" w:rsidRPr="006146ED" w:rsidRDefault="00B97944" w:rsidP="00441B48">
      <w:pPr>
        <w:jc w:val="center"/>
        <w:rPr>
          <w:rFonts w:ascii="Museo Sans Condensed" w:hAnsi="Museo Sans Condensed"/>
          <w:sz w:val="28"/>
          <w:szCs w:val="28"/>
        </w:rPr>
      </w:pPr>
      <w:r w:rsidRPr="006146ED">
        <w:rPr>
          <w:rFonts w:ascii="Museo Sans Condensed" w:hAnsi="Museo Sans Condensed"/>
          <w:sz w:val="28"/>
          <w:szCs w:val="28"/>
        </w:rPr>
        <w:t>CIRCULAR Nº___________ DE 202</w:t>
      </w:r>
      <w:r w:rsidR="00F55473">
        <w:rPr>
          <w:rFonts w:ascii="Museo Sans Condensed" w:hAnsi="Museo Sans Condensed"/>
          <w:sz w:val="28"/>
          <w:szCs w:val="28"/>
        </w:rPr>
        <w:t>X</w:t>
      </w:r>
      <w:r w:rsidR="00441B48" w:rsidRPr="006146ED">
        <w:rPr>
          <w:rFonts w:ascii="Museo Sans Condensed" w:hAnsi="Museo Sans Condensed"/>
          <w:sz w:val="28"/>
          <w:szCs w:val="28"/>
        </w:rPr>
        <w:br/>
      </w:r>
      <w:r w:rsidRPr="006146ED">
        <w:rPr>
          <w:rFonts w:ascii="Museo Sans Condensed" w:hAnsi="Museo Sans Condensed"/>
          <w:sz w:val="28"/>
          <w:szCs w:val="28"/>
        </w:rPr>
        <w:t xml:space="preserve">(           </w:t>
      </w:r>
      <w:r w:rsidR="006146ED">
        <w:rPr>
          <w:rFonts w:ascii="Museo Sans Condensed" w:hAnsi="Museo Sans Condensed"/>
          <w:sz w:val="28"/>
          <w:szCs w:val="28"/>
        </w:rPr>
        <w:t xml:space="preserve">             </w:t>
      </w:r>
      <w:r w:rsidRPr="006146ED">
        <w:rPr>
          <w:rFonts w:ascii="Museo Sans Condensed" w:hAnsi="Museo Sans Condensed"/>
          <w:sz w:val="28"/>
          <w:szCs w:val="28"/>
        </w:rPr>
        <w:t xml:space="preserve">                     )</w:t>
      </w:r>
    </w:p>
    <w:p w14:paraId="4A8AE300" w14:textId="66FE1C18" w:rsidR="00B97944" w:rsidRPr="006146ED" w:rsidRDefault="00B97944" w:rsidP="00B97944">
      <w:pPr>
        <w:rPr>
          <w:rFonts w:ascii="Museo Sans 300" w:hAnsi="Museo Sans 300"/>
        </w:rPr>
      </w:pPr>
    </w:p>
    <w:p w14:paraId="4D335C4D" w14:textId="1FCA5B0B" w:rsidR="00B97944" w:rsidRPr="006146ED" w:rsidRDefault="00B97944" w:rsidP="00B97944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 xml:space="preserve">PARA: </w:t>
      </w:r>
    </w:p>
    <w:p w14:paraId="714086AE" w14:textId="3F0CD2CB" w:rsidR="00B97944" w:rsidRDefault="00B97944" w:rsidP="00B97944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 xml:space="preserve">DE: </w:t>
      </w:r>
    </w:p>
    <w:p w14:paraId="69FF8FF5" w14:textId="1DC6AB02" w:rsidR="006146ED" w:rsidRPr="006146ED" w:rsidRDefault="006146ED" w:rsidP="00B97944">
      <w:pPr>
        <w:rPr>
          <w:rFonts w:ascii="Museo Sans 300" w:hAnsi="Museo Sans 300"/>
        </w:rPr>
      </w:pPr>
    </w:p>
    <w:p w14:paraId="537BACBB" w14:textId="212419F9" w:rsidR="00B97944" w:rsidRDefault="00B97944" w:rsidP="002D5588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 xml:space="preserve">ASUNTO: </w:t>
      </w:r>
    </w:p>
    <w:p w14:paraId="01052FF1" w14:textId="73EC1A14" w:rsidR="006146ED" w:rsidRPr="006146ED" w:rsidRDefault="006146ED" w:rsidP="002D5588">
      <w:pPr>
        <w:rPr>
          <w:rFonts w:ascii="Museo Sans 300" w:hAnsi="Museo Sans 300"/>
        </w:rPr>
      </w:pPr>
    </w:p>
    <w:p w14:paraId="039D1240" w14:textId="2FBCF3CC" w:rsidR="00CB43AE" w:rsidRDefault="00CB43AE" w:rsidP="002D5588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>Apreciados colaboradores:</w:t>
      </w:r>
    </w:p>
    <w:p w14:paraId="1AC560ED" w14:textId="77777777" w:rsidR="006146ED" w:rsidRPr="006146ED" w:rsidRDefault="006146ED" w:rsidP="002D5588">
      <w:pPr>
        <w:rPr>
          <w:rFonts w:ascii="Museo Sans 300" w:hAnsi="Museo Sans 300"/>
        </w:rPr>
      </w:pPr>
    </w:p>
    <w:p w14:paraId="4A9E74F3" w14:textId="54BD2AA6" w:rsidR="00B97944" w:rsidRPr="006146ED" w:rsidRDefault="00CB43AE" w:rsidP="006146ED">
      <w:pPr>
        <w:jc w:val="both"/>
        <w:rPr>
          <w:rFonts w:ascii="Museo Sans 300" w:hAnsi="Museo Sans 300"/>
        </w:rPr>
      </w:pPr>
      <w:r w:rsidRPr="006146ED">
        <w:rPr>
          <w:rFonts w:ascii="Museo Sans 300" w:hAnsi="Museo Sans 300"/>
        </w:rPr>
        <w:t>(</w:t>
      </w:r>
      <w:r w:rsidR="002B7F9F" w:rsidRPr="006146ED">
        <w:rPr>
          <w:rFonts w:ascii="Museo Sans 300" w:hAnsi="Museo Sans 300"/>
        </w:rPr>
        <w:t>NÚ</w:t>
      </w:r>
      <w:r w:rsidRPr="006146ED">
        <w:rPr>
          <w:rFonts w:ascii="Museo Sans 300" w:hAnsi="Museo Sans 300"/>
        </w:rPr>
        <w:t>MERO DE CIRCULAR</w:t>
      </w:r>
      <w:r w:rsidR="002B7F9F" w:rsidRPr="006146ED">
        <w:rPr>
          <w:rFonts w:ascii="Museo Sans 300" w:hAnsi="Museo Sans 300"/>
        </w:rPr>
        <w:t>,</w:t>
      </w:r>
      <w:r w:rsidRPr="006146ED">
        <w:rPr>
          <w:rFonts w:ascii="Museo Sans 300" w:hAnsi="Museo Sans 300"/>
        </w:rPr>
        <w:t xml:space="preserve"> FECHA, PARA, DE</w:t>
      </w:r>
      <w:r w:rsidR="002B7F9F" w:rsidRPr="006146ED">
        <w:rPr>
          <w:rFonts w:ascii="Museo Sans 300" w:hAnsi="Museo Sans 300"/>
        </w:rPr>
        <w:t>,</w:t>
      </w:r>
      <w:r w:rsidRPr="006146ED">
        <w:rPr>
          <w:rFonts w:ascii="Museo Sans 300" w:hAnsi="Museo Sans 300"/>
        </w:rPr>
        <w:t xml:space="preserve"> Y ASUNTO </w:t>
      </w:r>
      <w:r w:rsidR="002B7F9F" w:rsidRPr="006146ED">
        <w:rPr>
          <w:rFonts w:ascii="Museo Sans 300" w:hAnsi="Museo Sans 300"/>
        </w:rPr>
        <w:t>se escribe con tipografía</w:t>
      </w:r>
      <w:r w:rsidRPr="006146ED">
        <w:rPr>
          <w:rFonts w:ascii="Museo Sans 300" w:hAnsi="Museo Sans 300"/>
        </w:rPr>
        <w:t xml:space="preserve"> </w:t>
      </w:r>
      <w:r w:rsidR="002B7F9F" w:rsidRPr="006146ED">
        <w:rPr>
          <w:rFonts w:ascii="Museo Sans 300" w:hAnsi="Museo Sans 300"/>
        </w:rPr>
        <w:t>Museo Sans Cond 5</w:t>
      </w:r>
      <w:r w:rsidR="00995EBA" w:rsidRPr="006146ED">
        <w:rPr>
          <w:rFonts w:ascii="Museo Sans 300" w:hAnsi="Museo Sans 300"/>
        </w:rPr>
        <w:t>00</w:t>
      </w:r>
      <w:r w:rsidR="002B7F9F" w:rsidRPr="006146ED">
        <w:rPr>
          <w:rFonts w:ascii="Museo Sans 300" w:hAnsi="Museo Sans 300"/>
        </w:rPr>
        <w:t>. E</w:t>
      </w:r>
      <w:r w:rsidRPr="006146ED">
        <w:rPr>
          <w:rFonts w:ascii="Museo Sans 300" w:hAnsi="Museo Sans 300"/>
        </w:rPr>
        <w:t xml:space="preserve">l contenido </w:t>
      </w:r>
      <w:r w:rsidR="002B7F9F" w:rsidRPr="006146ED">
        <w:rPr>
          <w:rFonts w:ascii="Museo Sans 300" w:hAnsi="Museo Sans 300"/>
        </w:rPr>
        <w:t xml:space="preserve">se escribe </w:t>
      </w:r>
      <w:r w:rsidRPr="006146ED">
        <w:rPr>
          <w:rFonts w:ascii="Museo Sans 300" w:hAnsi="Museo Sans 300"/>
        </w:rPr>
        <w:t>con Museo Sans 300</w:t>
      </w:r>
      <w:r w:rsidR="00995EBA" w:rsidRPr="006146ED">
        <w:rPr>
          <w:rFonts w:ascii="Museo Sans 300" w:hAnsi="Museo Sans 300"/>
        </w:rPr>
        <w:t xml:space="preserve"> tamaño de fuente 12;</w:t>
      </w:r>
      <w:r w:rsidR="002E2FE7" w:rsidRPr="006146ED">
        <w:rPr>
          <w:rFonts w:ascii="Museo Sans 300" w:hAnsi="Museo Sans 300"/>
        </w:rPr>
        <w:t xml:space="preserve"> pie de página</w:t>
      </w:r>
      <w:r w:rsidR="002B7F9F" w:rsidRPr="006146ED">
        <w:rPr>
          <w:rFonts w:ascii="Museo Sans 300" w:hAnsi="Museo Sans 300"/>
        </w:rPr>
        <w:t xml:space="preserve"> con</w:t>
      </w:r>
      <w:r w:rsidR="002E2FE7" w:rsidRPr="006146ED">
        <w:rPr>
          <w:rFonts w:ascii="Museo Sans 300" w:hAnsi="Museo Sans 300"/>
        </w:rPr>
        <w:t xml:space="preserve"> Museo Sans Cond 500</w:t>
      </w:r>
      <w:r w:rsidR="00995EBA" w:rsidRPr="006146ED">
        <w:rPr>
          <w:rFonts w:ascii="Museo Sans 300" w:hAnsi="Museo Sans 300"/>
        </w:rPr>
        <w:t>,</w:t>
      </w:r>
      <w:r w:rsidR="002E2FE7" w:rsidRPr="006146ED">
        <w:rPr>
          <w:rFonts w:ascii="Museo Sans 300" w:hAnsi="Museo Sans 300"/>
        </w:rPr>
        <w:t xml:space="preserve"> tamaño de fuente 9</w:t>
      </w:r>
      <w:r w:rsidRPr="006146ED">
        <w:rPr>
          <w:rFonts w:ascii="Museo Sans 300" w:hAnsi="Museo Sans 300"/>
        </w:rPr>
        <w:t>)</w:t>
      </w:r>
      <w:r w:rsidR="002B7F9F" w:rsidRPr="006146ED">
        <w:rPr>
          <w:rFonts w:ascii="Museo Sans 300" w:hAnsi="Museo Sans 300"/>
        </w:rPr>
        <w:t>.</w:t>
      </w:r>
    </w:p>
    <w:p w14:paraId="6ED3083E" w14:textId="02545D3D" w:rsidR="006146ED" w:rsidRPr="006146ED" w:rsidRDefault="006146ED" w:rsidP="002D5588">
      <w:pPr>
        <w:rPr>
          <w:rFonts w:ascii="Museo Sans 300" w:hAnsi="Museo Sans 300"/>
        </w:rPr>
      </w:pPr>
    </w:p>
    <w:p w14:paraId="73DA431C" w14:textId="76F3C6DB" w:rsidR="006146ED" w:rsidRPr="006146ED" w:rsidRDefault="006146ED" w:rsidP="002D5588">
      <w:pPr>
        <w:rPr>
          <w:rFonts w:ascii="Museo Sans 300" w:hAnsi="Museo Sans 300"/>
        </w:rPr>
      </w:pPr>
    </w:p>
    <w:p w14:paraId="5024BBE0" w14:textId="07F63DF7" w:rsidR="002B7F9F" w:rsidRPr="006146ED" w:rsidRDefault="002B7F9F" w:rsidP="002D5588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>Firma:</w:t>
      </w:r>
    </w:p>
    <w:p w14:paraId="36803264" w14:textId="7B46FE47" w:rsidR="002B7F9F" w:rsidRPr="006146ED" w:rsidRDefault="002B7F9F" w:rsidP="002D5588">
      <w:pPr>
        <w:rPr>
          <w:rFonts w:ascii="Museo Sans 300" w:hAnsi="Museo Sans 300"/>
        </w:rPr>
      </w:pPr>
      <w:r w:rsidRPr="006146ED">
        <w:rPr>
          <w:rFonts w:ascii="Museo Sans 300" w:hAnsi="Museo Sans 300"/>
        </w:rPr>
        <w:t>Cargo:</w:t>
      </w:r>
    </w:p>
    <w:p w14:paraId="6F1A00B0" w14:textId="0C42A9FC" w:rsidR="002B7F9F" w:rsidRDefault="002B7F9F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747FE550" w14:textId="698D13D0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643E062D" w14:textId="3A7FD09A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54727F22" w14:textId="4784175D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318126B9" w14:textId="42B75C2D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0F580371" w14:textId="3E88B867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4CF5CF55" w14:textId="0D1FDDE1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1A8FA6BB" w14:textId="13FC0AEF" w:rsid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4271222E" w14:textId="77777777" w:rsidR="006146ED" w:rsidRPr="006146ED" w:rsidRDefault="006146ED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53996263" w14:textId="77777777" w:rsidR="002B7F9F" w:rsidRPr="006146ED" w:rsidRDefault="002B7F9F" w:rsidP="002D5588">
      <w:pPr>
        <w:spacing w:after="0" w:line="240" w:lineRule="auto"/>
        <w:rPr>
          <w:rFonts w:ascii="Museo Sans 300" w:eastAsia="Times New Roman" w:hAnsi="Museo Sans 300"/>
          <w:lang w:val="es-ES_tradnl" w:eastAsia="es-ES"/>
        </w:rPr>
      </w:pPr>
    </w:p>
    <w:p w14:paraId="3E6052F2" w14:textId="45C982EF" w:rsidR="002B7F9F" w:rsidRPr="006146ED" w:rsidRDefault="002B7F9F" w:rsidP="002D5588">
      <w:pPr>
        <w:pStyle w:val="Standard"/>
        <w:ind w:right="-709"/>
        <w:rPr>
          <w:rFonts w:ascii="Museo Sans 300" w:hAnsi="Museo Sans 300" w:cs="Arial"/>
          <w:sz w:val="18"/>
          <w:szCs w:val="18"/>
        </w:rPr>
      </w:pPr>
      <w:r w:rsidRPr="006146ED">
        <w:rPr>
          <w:rFonts w:ascii="Museo Sans 300" w:hAnsi="Museo Sans 300" w:cs="Arial"/>
          <w:sz w:val="18"/>
          <w:szCs w:val="18"/>
        </w:rPr>
        <w:t xml:space="preserve">Proyectó: </w:t>
      </w:r>
    </w:p>
    <w:p w14:paraId="105AE5BC" w14:textId="613E6FCD" w:rsidR="002B7F9F" w:rsidRPr="006146ED" w:rsidRDefault="002B7F9F" w:rsidP="002D5588">
      <w:pPr>
        <w:pStyle w:val="Standard"/>
        <w:ind w:left="-284" w:right="-709" w:firstLine="284"/>
        <w:rPr>
          <w:rFonts w:ascii="Museo Sans 300" w:hAnsi="Museo Sans 300" w:cs="Arial"/>
          <w:sz w:val="18"/>
          <w:szCs w:val="18"/>
        </w:rPr>
      </w:pPr>
      <w:r w:rsidRPr="006146ED">
        <w:rPr>
          <w:rFonts w:ascii="Museo Sans 300" w:hAnsi="Museo Sans 300" w:cs="Arial"/>
          <w:sz w:val="18"/>
          <w:szCs w:val="18"/>
          <w:lang w:val="es-MX" w:eastAsia="x-none"/>
        </w:rPr>
        <w:t xml:space="preserve">Revisó: </w:t>
      </w:r>
    </w:p>
    <w:p w14:paraId="0A2C0C48" w14:textId="3353F5DF" w:rsidR="002B7F9F" w:rsidRPr="006146ED" w:rsidRDefault="002B7F9F" w:rsidP="002D5588">
      <w:pPr>
        <w:pStyle w:val="Standard"/>
        <w:ind w:left="-284" w:right="-709" w:firstLine="284"/>
        <w:rPr>
          <w:rFonts w:ascii="Museo Sans 300" w:hAnsi="Museo Sans 300" w:cs="Arial"/>
          <w:sz w:val="18"/>
          <w:szCs w:val="18"/>
          <w:lang w:val="es-MX" w:eastAsia="x-none"/>
        </w:rPr>
      </w:pPr>
      <w:r w:rsidRPr="006146ED">
        <w:rPr>
          <w:rFonts w:ascii="Museo Sans 300" w:hAnsi="Museo Sans 300" w:cs="Arial"/>
          <w:sz w:val="18"/>
          <w:szCs w:val="18"/>
        </w:rPr>
        <w:t xml:space="preserve">Aprobó: </w:t>
      </w:r>
    </w:p>
    <w:p w14:paraId="56DFD55C" w14:textId="370C4327" w:rsidR="002B7F9F" w:rsidRPr="006146ED" w:rsidRDefault="002B7F9F" w:rsidP="002D5588">
      <w:pPr>
        <w:pStyle w:val="Standard"/>
        <w:ind w:left="-284" w:right="-709" w:firstLine="284"/>
        <w:rPr>
          <w:rFonts w:ascii="Museo Sans 300" w:hAnsi="Museo Sans 300" w:cs="Arial"/>
          <w:sz w:val="18"/>
          <w:szCs w:val="18"/>
        </w:rPr>
      </w:pPr>
      <w:r w:rsidRPr="006146ED">
        <w:rPr>
          <w:rFonts w:ascii="Museo Sans 300" w:hAnsi="Museo Sans 300" w:cs="Arial"/>
          <w:sz w:val="18"/>
          <w:szCs w:val="18"/>
        </w:rPr>
        <w:t xml:space="preserve">Fecha: </w:t>
      </w:r>
    </w:p>
    <w:p w14:paraId="550F5436" w14:textId="77777777" w:rsidR="002B7F9F" w:rsidRPr="006146ED" w:rsidRDefault="002B7F9F" w:rsidP="002E2FE7">
      <w:pPr>
        <w:rPr>
          <w:rFonts w:ascii="Museo Sans 300" w:hAnsi="Museo Sans 300"/>
          <w:lang w:val="es-ES"/>
        </w:rPr>
      </w:pPr>
    </w:p>
    <w:p w14:paraId="60CD74F0" w14:textId="06C06764" w:rsidR="00CC3DF2" w:rsidRPr="00F16B96" w:rsidRDefault="00CC3DF2" w:rsidP="00B97944"/>
    <w:sectPr w:rsidR="00CC3DF2" w:rsidRPr="00F16B96" w:rsidSect="00B97944">
      <w:headerReference w:type="default" r:id="rId8"/>
      <w:footerReference w:type="default" r:id="rId9"/>
      <w:pgSz w:w="12240" w:h="15840"/>
      <w:pgMar w:top="1985" w:right="1701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A5A2" w14:textId="77777777" w:rsidR="00637325" w:rsidRDefault="00637325" w:rsidP="00501D65">
      <w:pPr>
        <w:spacing w:after="0" w:line="240" w:lineRule="auto"/>
      </w:pPr>
      <w:r>
        <w:separator/>
      </w:r>
    </w:p>
  </w:endnote>
  <w:endnote w:type="continuationSeparator" w:id="0">
    <w:p w14:paraId="5367D1B4" w14:textId="77777777" w:rsidR="00637325" w:rsidRDefault="00637325" w:rsidP="005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489F" w14:textId="1F955A04" w:rsidR="00501D65" w:rsidRDefault="002C2C93" w:rsidP="00501D65">
    <w:pPr>
      <w:pStyle w:val="Piedepgina"/>
      <w:jc w:val="center"/>
    </w:pPr>
    <w:r w:rsidRPr="002C2C93">
      <w:rPr>
        <w:rFonts w:ascii="Museo Sans Condensed" w:hAnsi="Museo Sans Condense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AFCE8" wp14:editId="7EAE1ABE">
              <wp:simplePos x="0" y="0"/>
              <wp:positionH relativeFrom="margin">
                <wp:align>center</wp:align>
              </wp:positionH>
              <wp:positionV relativeFrom="paragraph">
                <wp:posOffset>666750</wp:posOffset>
              </wp:positionV>
              <wp:extent cx="3275319" cy="400110"/>
              <wp:effectExtent l="0" t="0" r="0" b="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F07403A9-1714-4F39-BB1F-FF6DC6248B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319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91F4A9" w14:textId="06D2B2EB" w:rsidR="002C2C93" w:rsidRPr="002C2C93" w:rsidRDefault="002C2C93" w:rsidP="002C2C93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C2C93">
                            <w:rPr>
                              <w:rFonts w:ascii="Museo Sans 300" w:hAnsi="Wingdings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sym w:font="Wingdings" w:char="F0A7"/>
                          </w:r>
                          <w:r w:rsidRPr="002C2C93">
                            <w:rPr>
                              <w:rFonts w:ascii="Museo Sans 300" w:hAnsi="Museo Sans 300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127-FORDE-35 </w:t>
                          </w:r>
                          <w:r w:rsidRPr="002C2C93">
                            <w:rPr>
                              <w:rFonts w:ascii="Museo Sans 300" w:hAnsi="Wingdings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sym w:font="Wingdings" w:char="F0A7"/>
                          </w:r>
                          <w:r w:rsidRPr="002C2C93">
                            <w:rPr>
                              <w:rFonts w:ascii="Museo Sans 300" w:hAnsi="Museo Sans 300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V.2 </w:t>
                          </w:r>
                          <w:r w:rsidRPr="002C2C93">
                            <w:rPr>
                              <w:rFonts w:ascii="Museo Sans 300" w:hAnsi="Wingdings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sym w:font="Wingdings" w:char="F0A7"/>
                          </w:r>
                          <w:r w:rsidRPr="002C2C93">
                            <w:rPr>
                              <w:rFonts w:ascii="Museo Sans 300" w:hAnsi="Museo Sans 300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Vigente desde: 11/08/2020 </w:t>
                          </w:r>
                          <w:r w:rsidRPr="002C2C93">
                            <w:rPr>
                              <w:rFonts w:ascii="Museo Sans 300" w:hAnsi="Wingdings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sym w:font="Wingdings" w:char="F0A7"/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AFCE8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30" type="#_x0000_t202" style="position:absolute;left:0;text-align:left;margin-left:0;margin-top:52.5pt;width:257.9pt;height:31.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" filled="f" stroked="f">
              <v:textbox style="mso-fit-shape-to-text:t">
                <w:txbxContent>
                  <w:p w14:paraId="5591F4A9" w14:textId="06D2B2EB" w:rsidR="002C2C93" w:rsidRPr="002C2C93" w:rsidRDefault="002C2C93" w:rsidP="002C2C93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2C2C93">
                      <w:rPr>
                        <w:rFonts w:ascii="Museo Sans 300" w:hAnsi="Wingdings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sym w:font="Wingdings" w:char="F0A7"/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127-FORDE-</w:t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35</w:t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2C2C93">
                      <w:rPr>
                        <w:rFonts w:ascii="Museo Sans 300" w:hAnsi="Wingdings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sym w:font="Wingdings" w:char="F0A7"/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V.</w:t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2</w:t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2C2C93">
                      <w:rPr>
                        <w:rFonts w:ascii="Museo Sans 300" w:hAnsi="Wingdings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sym w:font="Wingdings" w:char="F0A7"/>
                    </w:r>
                    <w:r w:rsidRPr="002C2C93">
                      <w:rPr>
                        <w:rFonts w:ascii="Museo Sans 300" w:hAnsi="Museo Sans 300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Vigente desde: 11/08/2020 </w:t>
                    </w:r>
                    <w:r w:rsidRPr="002C2C93">
                      <w:rPr>
                        <w:rFonts w:ascii="Museo Sans 300" w:hAnsi="Wingdings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sym w:font="Wingdings" w:char="F0A7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4BD4" w14:textId="77777777" w:rsidR="00637325" w:rsidRDefault="00637325" w:rsidP="00501D65">
      <w:pPr>
        <w:spacing w:after="0" w:line="240" w:lineRule="auto"/>
      </w:pPr>
      <w:r>
        <w:separator/>
      </w:r>
    </w:p>
  </w:footnote>
  <w:footnote w:type="continuationSeparator" w:id="0">
    <w:p w14:paraId="7261972A" w14:textId="77777777" w:rsidR="00637325" w:rsidRDefault="00637325" w:rsidP="0050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53DA" w14:textId="23FDA027" w:rsidR="00501D65" w:rsidRDefault="00CB43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F5B10A" wp14:editId="29BDCE76">
              <wp:simplePos x="0" y="0"/>
              <wp:positionH relativeFrom="column">
                <wp:posOffset>-661035</wp:posOffset>
              </wp:positionH>
              <wp:positionV relativeFrom="paragraph">
                <wp:posOffset>-102870</wp:posOffset>
              </wp:positionV>
              <wp:extent cx="7035800" cy="986790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9867900"/>
                        <a:chOff x="0" y="0"/>
                        <a:chExt cx="7035800" cy="986790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19300" y="0"/>
                          <a:ext cx="288671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9275" y="8972550"/>
                          <a:ext cx="1406525" cy="739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991600"/>
                          <a:ext cx="3533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11E6" w14:textId="287BC7E7" w:rsidR="00B97944" w:rsidRPr="00995EBA" w:rsidRDefault="00995EBA" w:rsidP="00B97944">
                            <w:pPr>
                              <w:spacing w:line="240" w:lineRule="auto"/>
                              <w:rPr>
                                <w:rFonts w:ascii="Museo Sans 300" w:hAnsi="Museo Sans 300" w:cstheme="minorHAnsi"/>
                                <w:sz w:val="18"/>
                                <w:szCs w:val="18"/>
                              </w:rPr>
                            </w:pPr>
                            <w:r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rera 30 No.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5 </w:t>
                            </w:r>
                            <w:r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–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90</w:t>
                            </w:r>
                            <w:r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iso 15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  <w:t>PBX: (</w:t>
                            </w:r>
                            <w:r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+571) 382 2510 | Atención a la C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udadanía: </w:t>
                            </w:r>
                            <w:r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(031) 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350 7062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  <w:t>Línea gratuita 018000127700 | Línea 195</w:t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sz w:val="18"/>
                                <w:szCs w:val="18"/>
                              </w:rPr>
                              <w:br/>
                            </w:r>
                            <w:hyperlink r:id="rId3" w:history="1">
                              <w:r w:rsidR="00B97944" w:rsidRPr="00995EBA">
                                <w:rPr>
                                  <w:rStyle w:val="Hipervnculo"/>
                                  <w:rFonts w:ascii="Museo Sans 300" w:hAnsi="Museo Sans 300" w:cstheme="minorHAnsi"/>
                                  <w:sz w:val="18"/>
                                  <w:szCs w:val="18"/>
                                </w:rPr>
                                <w:t>dadep.gov.co</w:t>
                              </w:r>
                            </w:hyperlink>
                            <w:r w:rsidR="00B97944" w:rsidRPr="006146ED">
                              <w:rPr>
                                <w:rFonts w:ascii="Museo Sans 300" w:hAnsi="Museo Sans 300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B97944" w:rsidRPr="00995EBA">
                              <w:rPr>
                                <w:rFonts w:ascii="Museo Sans 300" w:hAnsi="Museo Sans 300"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Código Postal: 111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5B10A" id="Grupo 6" o:spid="_x0000_s1026" style="position:absolute;margin-left:-52.05pt;margin-top:-8.1pt;width:554pt;height:777pt;z-index:251661312;mso-height-relative:margin" coordsize="70358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0193;width:2886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">
                <v:imagedata r:id="rId4" o:title=""/>
              </v:shape>
              <v:shape id="Imagen 5" o:spid="_x0000_s1028" type="#_x0000_t75" style="position:absolute;left:56292;top:89725;width:14066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89916;width:353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CBF11E6" w14:textId="287BC7E7" w:rsidR="00B97944" w:rsidRPr="00995EBA" w:rsidRDefault="00995EBA" w:rsidP="00B97944">
                      <w:pPr>
                        <w:spacing w:line="240" w:lineRule="auto"/>
                        <w:rPr>
                          <w:rFonts w:ascii="Museo Sans 300" w:hAnsi="Museo Sans 300" w:cstheme="minorHAnsi"/>
                          <w:sz w:val="18"/>
                          <w:szCs w:val="18"/>
                        </w:rPr>
                      </w:pPr>
                      <w:r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Carrera 30 No.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 xml:space="preserve"> 25 </w:t>
                      </w:r>
                      <w:r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–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 xml:space="preserve"> 90</w:t>
                      </w:r>
                      <w:r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 xml:space="preserve"> Piso 15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br/>
                        <w:t>PBX: (</w:t>
                      </w:r>
                      <w:r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+571) 382 2510 | Atención a la C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 xml:space="preserve">iudadanía: </w:t>
                      </w:r>
                      <w:r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 xml:space="preserve">(031) 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350 7062</w:t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br/>
                        <w:t>Línea gratuita 018000127700 | Línea 195</w:t>
                      </w:r>
                      <w:r w:rsidR="00B97944" w:rsidRPr="00995EBA">
                        <w:rPr>
                          <w:rFonts w:ascii="Museo Sans 300" w:hAnsi="Museo Sans 300" w:cstheme="minorHAnsi"/>
                          <w:sz w:val="18"/>
                          <w:szCs w:val="18"/>
                        </w:rPr>
                        <w:br/>
                      </w:r>
                      <w:hyperlink r:id="rId6" w:history="1">
                        <w:r w:rsidR="00B97944" w:rsidRPr="00995EBA">
                          <w:rPr>
                            <w:rStyle w:val="Hipervnculo"/>
                            <w:rFonts w:ascii="Museo Sans 300" w:hAnsi="Museo Sans 300" w:cstheme="minorHAnsi"/>
                            <w:sz w:val="18"/>
                            <w:szCs w:val="18"/>
                          </w:rPr>
                          <w:t>dadep.gov.co</w:t>
                        </w:r>
                      </w:hyperlink>
                      <w:r w:rsidR="00B97944" w:rsidRPr="006146ED">
                        <w:rPr>
                          <w:rFonts w:ascii="Museo Sans 300" w:hAnsi="Museo Sans 300" w:cstheme="minorHAns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B97944" w:rsidRPr="00995EBA">
                        <w:rPr>
                          <w:rFonts w:ascii="Museo Sans 300" w:hAnsi="Museo Sans 300" w:cstheme="minorHAnsi"/>
                          <w:color w:val="262626" w:themeColor="text1" w:themeTint="D9"/>
                          <w:sz w:val="18"/>
                          <w:szCs w:val="18"/>
                        </w:rPr>
                        <w:t>Código Postal: 11131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9D9"/>
    <w:multiLevelType w:val="multilevel"/>
    <w:tmpl w:val="902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373AD"/>
    <w:multiLevelType w:val="multilevel"/>
    <w:tmpl w:val="F03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BCD"/>
    <w:multiLevelType w:val="multilevel"/>
    <w:tmpl w:val="AB3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6AA2"/>
    <w:multiLevelType w:val="multilevel"/>
    <w:tmpl w:val="393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25BB"/>
    <w:multiLevelType w:val="multilevel"/>
    <w:tmpl w:val="3F9E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F4079"/>
    <w:multiLevelType w:val="multilevel"/>
    <w:tmpl w:val="4EC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5099A"/>
    <w:multiLevelType w:val="multilevel"/>
    <w:tmpl w:val="34C0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929F0"/>
    <w:multiLevelType w:val="multilevel"/>
    <w:tmpl w:val="3EB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6E"/>
    <w:rsid w:val="00011123"/>
    <w:rsid w:val="000655AE"/>
    <w:rsid w:val="002B7F9F"/>
    <w:rsid w:val="002C2C93"/>
    <w:rsid w:val="002D5588"/>
    <w:rsid w:val="002E1F2C"/>
    <w:rsid w:val="002E2FE7"/>
    <w:rsid w:val="00382EAB"/>
    <w:rsid w:val="00441B48"/>
    <w:rsid w:val="0048363A"/>
    <w:rsid w:val="004858D2"/>
    <w:rsid w:val="00501D65"/>
    <w:rsid w:val="006146ED"/>
    <w:rsid w:val="00636413"/>
    <w:rsid w:val="00637325"/>
    <w:rsid w:val="006C04E5"/>
    <w:rsid w:val="006D68A2"/>
    <w:rsid w:val="008A0D46"/>
    <w:rsid w:val="00995EBA"/>
    <w:rsid w:val="00B97944"/>
    <w:rsid w:val="00BA7A22"/>
    <w:rsid w:val="00CB43AE"/>
    <w:rsid w:val="00CC3DF2"/>
    <w:rsid w:val="00D0103D"/>
    <w:rsid w:val="00E64209"/>
    <w:rsid w:val="00EC2273"/>
    <w:rsid w:val="00F16B96"/>
    <w:rsid w:val="00F55473"/>
    <w:rsid w:val="00F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3D355"/>
  <w15:docId w15:val="{4CA1E684-66C5-4DFC-A427-14103849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D65"/>
  </w:style>
  <w:style w:type="paragraph" w:styleId="Piedepgina">
    <w:name w:val="footer"/>
    <w:basedOn w:val="Normal"/>
    <w:link w:val="PiedepginaCar"/>
    <w:uiPriority w:val="99"/>
    <w:unhideWhenUsed/>
    <w:rsid w:val="00501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65"/>
  </w:style>
  <w:style w:type="paragraph" w:styleId="Textodeglobo">
    <w:name w:val="Balloon Text"/>
    <w:basedOn w:val="Normal"/>
    <w:link w:val="TextodegloboCar"/>
    <w:uiPriority w:val="99"/>
    <w:semiHidden/>
    <w:unhideWhenUsed/>
    <w:rsid w:val="00D0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03D"/>
    <w:rPr>
      <w:rFonts w:ascii="Tahoma" w:hAnsi="Tahoma" w:cs="Tahoma"/>
      <w:sz w:val="16"/>
      <w:szCs w:val="16"/>
    </w:rPr>
  </w:style>
  <w:style w:type="table" w:styleId="Tablaconcuadrcula1clara">
    <w:name w:val="Grid Table 1 Light"/>
    <w:basedOn w:val="Tablanormal"/>
    <w:uiPriority w:val="46"/>
    <w:rsid w:val="004858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858D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7944"/>
    <w:rPr>
      <w:color w:val="605E5C"/>
      <w:shd w:val="clear" w:color="auto" w:fill="E1DFDD"/>
    </w:rPr>
  </w:style>
  <w:style w:type="paragraph" w:customStyle="1" w:styleId="Standard">
    <w:name w:val="Standard"/>
    <w:rsid w:val="002B7F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dep.gov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dadep.gov.co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C4D7-A031-40D3-BEBC-FA7C4D8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aniela Carolina Arango Vargas</cp:lastModifiedBy>
  <cp:revision>5</cp:revision>
  <dcterms:created xsi:type="dcterms:W3CDTF">2020-07-27T20:12:00Z</dcterms:created>
  <dcterms:modified xsi:type="dcterms:W3CDTF">2020-08-13T02:02:00Z</dcterms:modified>
</cp:coreProperties>
</file>